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7/2014 vom 28. Februar 2014</w:t>
      </w:r>
    </w:p>
    <w:p>
      <w:r>
        <w:t>GE Cour de justice, 2014-02-28, FR</w:t>
      </w:r>
    </w:p>
    <w:p>
      <w:r>
        <w:rPr>
          <w:b/>
        </w:rPr>
        <w:t xml:space="preserve">Quelle: </w:t>
      </w:r>
      <w:r>
        <w:t>https://mcp.opencaselaw.ch/entscheid/ge_gerichte_DAAJ_37_2014</w:t>
      </w:r>
    </w:p>
    <w:p>
      <w:r>
        <w:t>FR: GE_GERICHTE DAAJ/37/2014 du 28 février 2014</w:t>
      </w:r>
    </w:p>
    <w:p>
      <w:r>
        <w:t>IT: GE_GERICHTE DAAJ/37/2014 del 28 febbraio 2014</w:t>
      </w:r>
    </w:p>
    <w:p>
      <w:pPr>
        <w:pStyle w:val="Heading2"/>
      </w:pPr>
      <w:r>
        <w:t>Erwägungen</w:t>
      </w:r>
    </w:p>
    <w:p>
      <w:r>
        <w:rPr>
          <w:b/>
        </w:rPr>
        <w:t>E. 17</w:t>
      </w:r>
    </w:p>
    <w:p>
      <w:r>
        <w:t>mars 2014, le délai de recours de 10 jours aurait commencé à courir le 18 mars 2014 pour arriver à échéance le 27 du même mois. Partant,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2. 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nouveaux relatifs au remboursement de diverses dettes et les pièces nouvelles ne seront pas pris en considération. 3. 3.1. Aux termes de l'art. 404 al. 1 CPC, les procédures en cours à l'entrée en vigueur du CPC sont régies par l'ancien droit de procédure jusqu'à la clôture de l'instance. Cette règle vaut pour toutes les procédures en cours, quelle que soit leur nature, et concerne également les procédures d'assistance judiciaire (TAPPY, Code de procédure civile commenté, 2011, n. 8/9 ad art. 404). L'Autorité de seconde instance examine l'application de l'ancien droit de procédure cantonale par le premier juge (art. 404 al. 1 CPC) au regard de ce dernier droit (TAPPY, Le droit transitoire applicable lors de l'introduction de la nouvelle procédure civile unifiée, in JdT 2010 III 11 p. 39 ; FREI/WILLISEGGER, Commentaire bâlois du CPC, 2010, n. 15 ad art. 405).</w:t>
      </w:r>
    </w:p>
    <w:p>
      <w:r>
        <w:t>- 5/7 -</w:t>
      </w:r>
    </w:p>
    <w:p>
      <w:r>
        <w:t>AC/3079/2010 3.2. En l'espèce, l'assistance judiciaire octroyée s'inscrivant dans une procédure civile soumise à l'ancien droit, c'est à juste titre que sa révocation a été examinée par le premier juge en application de cette même législation. Le bien-fondé de la décision entreprise sera donc examiné au regard de cette dernière (aRAJ). 4. 4.1. L'ouverture d'une procédure de révocation se prescrit par cinq ans dès la clôture du dossier d'assistance juridique, délai durant lequel une enquête peut être ordonnée sur la situation financière du bénéficiaire (art. 14 al. 4 aRAJ). Le bénéficiaire est entendu, l'avocat nommé pouvant également l'être (art. 14 al. 2 aRAJ). 4.2. Au fond, la révocation est ordonnée, totalement ou partiellement, avec ou sans effet rétroactif, en cours ou à l'issue de la procédure concernée, notamment à l'égard d'un bénéficiaire dont la situation s'améliore et lui permet de prendre en charge tout ou partie de ses frais de justice ou honoraires d'avocat, par exemple à la suite de l'issue favorable de la procédure ou des démarches entreprises (art. 13 let. b aRAJ). La manière dont la situation financière du recourant s'est améliorée importe peu. Il suffit en effet que le bénéficiaire soit revenu à meilleure fortune pour que les frais assumés par l'État puissent lui être réclamés, c'est-à-dire qu'il ne se trouve plus dans l'indigence (CORBOZ, Le droit constitutionnel à l'assistance judiciaire, in SJ 2003 II p. 74). 4.3.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127 I 202 ; 124 I 1 consid. 2a ; 120 Ia 179 consid. 3a).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 soutien de la collectivité publique n'est en principe pas dû, au regard de l'art. 29 al. 3 Cst., lorsque la part des ressources excédant ce qui est nécessaire à la couverture des besoins personnels permet d'amortir les frais judiciaires et d'avocat en une année au plus, pour les procès relativement simples, et en deux ans pour les autres (ATF 135 I 221 consid. 5.1). 4.4. En l'espèce, les réquisits formels ont été respectés, dès lors que la recourante a eu l'occasion de se déterminer sur sa situation financière, par pli du 23 janvier 2014, avant</w:t>
      </w:r>
    </w:p>
    <w:p>
      <w:r>
        <w:t>- 6/7 -</w:t>
      </w:r>
    </w:p>
    <w:p>
      <w:r>
        <w:t>AC/3079/2010 que la décision de retrait (et de refus d'extension de l'assistance juridique) ne soit rendue. Hormis les frais de piano – lesquels ont à juste titre été écartés par le premier juge, compte tenu des principes rappelés ci-dessus –, la recourante ne conteste pas l'établissement de sa situation financière tel qu'effectué par le premier juge. Disposant d'un solde mensuel dépassant son minimum vital élargi de 2'093 fr., elle est en mesure d'amortir ses frais d'avocat en moins de deux ans sans porter atteinte à son minimum vital, de sorte qu'elle ne remplit plus la condition d'indigence. Ainsi, c'est à bon droit et dans le respect du principe de la proportionnalité que l'Autorité de première instance a révoqué l'assistance juridique.</w:t>
      </w:r>
    </w:p>
    <w:p>
      <w:r>
        <w:t>Partant, le recours, infondé, sera rejeté. 5. Sauf exceptions non réalisées en l'espèce, il n'est pas perçu de frais judiciaires pour la procédure d'assistance juridique (art. 119 al. 6 CPC). * * * * *</w:t>
      </w:r>
    </w:p>
    <w:p>
      <w:r>
        <w:t>- 7/7 -</w:t>
      </w:r>
    </w:p>
    <w:p>
      <w:r>
        <w:t>AC/3079/2010 PAR CES MOTIFS, LA VICE-PRÉSIDENTE DE LA COUR : À la forme : Déclare recevable le recours formé par A______contre la décision rendue le 28 février 2014 par le Vice-président du Tribunal civil dans la cause AC/3079/2010. Au fond : Le rejette. Déboute A______ de toutes autres conclusions. Dit qu'il n'est pas perçu de frais judiciaires pour le recours. Notifie une copie de la présente décision à A______ (art. 327 al. 5 CPC et 8 al. 3 RAJ). Siégeant : Madame Marguerite JACOT-DES-COMBES, vice-présidente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